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535E5" w:rsidRPr="00BF303E" w:rsidRDefault="00143534" w:rsidP="00BD2912">
      <w:pPr>
        <w:jc w:val="center"/>
        <w:rPr>
          <w:b/>
          <w:sz w:val="28"/>
          <w:szCs w:val="24"/>
        </w:rPr>
      </w:pPr>
      <w:r w:rsidRPr="00BF303E">
        <w:rPr>
          <w:rFonts w:hint="eastAsia"/>
          <w:b/>
          <w:noProof/>
          <w:sz w:val="28"/>
          <w:szCs w:val="24"/>
        </w:rPr>
        <w:t>八千代市病児・病後児保育事業登録内容変更届</w:t>
      </w:r>
    </w:p>
    <w:p w:rsidR="00BD2912" w:rsidRPr="00BF303E" w:rsidRDefault="00BD2912" w:rsidP="00DF133C">
      <w:pPr>
        <w:jc w:val="left"/>
        <w:rPr>
          <w:szCs w:val="24"/>
        </w:rPr>
      </w:pPr>
    </w:p>
    <w:p w:rsidR="00DF133C" w:rsidRPr="00BF303E" w:rsidRDefault="00DF133C" w:rsidP="00DF133C">
      <w:pPr>
        <w:jc w:val="left"/>
        <w:rPr>
          <w:szCs w:val="24"/>
        </w:rPr>
      </w:pPr>
      <w:r w:rsidRPr="00BF303E">
        <w:rPr>
          <w:rFonts w:hint="eastAsia"/>
          <w:szCs w:val="24"/>
        </w:rPr>
        <w:t>八千代市長</w:t>
      </w:r>
      <w:r w:rsidR="00BD2912" w:rsidRPr="00BF303E">
        <w:rPr>
          <w:rFonts w:hint="eastAsia"/>
          <w:szCs w:val="24"/>
        </w:rPr>
        <w:t xml:space="preserve">　宛</w:t>
      </w:r>
    </w:p>
    <w:p w:rsidR="00DA5E35" w:rsidRPr="00CB50DD" w:rsidRDefault="00DA5E35" w:rsidP="00DA5E35">
      <w:pPr>
        <w:wordWrap w:val="0"/>
        <w:jc w:val="right"/>
        <w:rPr>
          <w:sz w:val="22"/>
          <w:szCs w:val="24"/>
          <w:u w:val="single"/>
        </w:rPr>
      </w:pPr>
      <w:r w:rsidRPr="00CB50DD">
        <w:rPr>
          <w:rFonts w:hint="eastAsia"/>
          <w:sz w:val="22"/>
          <w:szCs w:val="24"/>
          <w:u w:val="single"/>
        </w:rPr>
        <w:t xml:space="preserve">保護者氏名　　　　　　　　　　　　　　</w:t>
      </w:r>
    </w:p>
    <w:p w:rsidR="00DA5E35" w:rsidRPr="00C834EC" w:rsidRDefault="00DA5E35" w:rsidP="00DA5E35">
      <w:pPr>
        <w:wordWrap w:val="0"/>
        <w:jc w:val="right"/>
        <w:rPr>
          <w:szCs w:val="24"/>
          <w:u w:val="single"/>
        </w:rPr>
      </w:pPr>
      <w:r w:rsidRPr="00CB50DD">
        <w:rPr>
          <w:rFonts w:hint="eastAsia"/>
          <w:szCs w:val="24"/>
        </w:rPr>
        <w:t xml:space="preserve">　</w:t>
      </w:r>
      <w:r w:rsidRPr="00CB50DD">
        <w:rPr>
          <w:rFonts w:hint="eastAsia"/>
          <w:szCs w:val="24"/>
          <w:u w:val="single"/>
        </w:rPr>
        <w:t>連絡先</w:t>
      </w:r>
      <w:r>
        <w:rPr>
          <w:rFonts w:hint="eastAsia"/>
          <w:szCs w:val="24"/>
          <w:u w:val="single"/>
        </w:rPr>
        <w:t xml:space="preserve">　　</w:t>
      </w:r>
      <w:r w:rsidRPr="00C834EC">
        <w:rPr>
          <w:rFonts w:hint="eastAsia"/>
          <w:szCs w:val="24"/>
          <w:u w:val="single"/>
        </w:rPr>
        <w:t xml:space="preserve">　　　　　　　　　　　　　　　</w:t>
      </w:r>
    </w:p>
    <w:p w:rsidR="00DA5E35" w:rsidRDefault="00DA5E35" w:rsidP="00DA5E35">
      <w:pPr>
        <w:wordWrap w:val="0"/>
        <w:jc w:val="right"/>
        <w:rPr>
          <w:szCs w:val="24"/>
          <w:u w:val="single"/>
        </w:rPr>
      </w:pPr>
      <w:r>
        <w:rPr>
          <w:rFonts w:hint="eastAsia"/>
          <w:szCs w:val="24"/>
          <w:u w:val="single"/>
        </w:rPr>
        <w:t xml:space="preserve">住所　　　</w:t>
      </w:r>
      <w:r w:rsidRPr="00C834EC">
        <w:rPr>
          <w:rFonts w:hint="eastAsia"/>
          <w:szCs w:val="24"/>
          <w:u w:val="single"/>
        </w:rPr>
        <w:t xml:space="preserve">　　　　　　　　　　　　　　　</w:t>
      </w:r>
    </w:p>
    <w:p w:rsidR="00BD2912" w:rsidRPr="00DA5E35" w:rsidRDefault="00BD2912" w:rsidP="00BD2912">
      <w:pPr>
        <w:spacing w:line="240" w:lineRule="exact"/>
        <w:jc w:val="right"/>
        <w:rPr>
          <w:sz w:val="22"/>
          <w:szCs w:val="24"/>
        </w:rPr>
      </w:pPr>
    </w:p>
    <w:p w:rsidR="00917A83" w:rsidRPr="00BF303E" w:rsidRDefault="00DF133C" w:rsidP="00DF133C">
      <w:pPr>
        <w:jc w:val="left"/>
        <w:rPr>
          <w:sz w:val="22"/>
          <w:szCs w:val="24"/>
        </w:rPr>
      </w:pPr>
      <w:r w:rsidRPr="00BF303E">
        <w:rPr>
          <w:rFonts w:hint="eastAsia"/>
          <w:sz w:val="22"/>
          <w:szCs w:val="24"/>
        </w:rPr>
        <w:t xml:space="preserve">　</w:t>
      </w:r>
      <w:r w:rsidR="00917A83" w:rsidRPr="00BF303E">
        <w:rPr>
          <w:rFonts w:hint="eastAsia"/>
          <w:sz w:val="22"/>
          <w:szCs w:val="24"/>
        </w:rPr>
        <w:t>八千代市病児・病後児保育事業利用登録を行いましたが，</w:t>
      </w:r>
      <w:r w:rsidRPr="00BF303E">
        <w:rPr>
          <w:rFonts w:hint="eastAsia"/>
          <w:sz w:val="22"/>
          <w:szCs w:val="24"/>
        </w:rPr>
        <w:t>登録</w:t>
      </w:r>
      <w:r w:rsidR="00D07563" w:rsidRPr="00BF303E">
        <w:rPr>
          <w:rFonts w:hint="eastAsia"/>
          <w:sz w:val="22"/>
          <w:szCs w:val="24"/>
        </w:rPr>
        <w:t>した内容に変更が生じましたので</w:t>
      </w:r>
    </w:p>
    <w:p w:rsidR="001731E1" w:rsidRPr="00BF303E" w:rsidRDefault="00D07563" w:rsidP="00DF133C">
      <w:pPr>
        <w:jc w:val="left"/>
        <w:rPr>
          <w:sz w:val="22"/>
          <w:szCs w:val="24"/>
        </w:rPr>
      </w:pPr>
      <w:r w:rsidRPr="00BF303E">
        <w:rPr>
          <w:rFonts w:hint="eastAsia"/>
          <w:sz w:val="22"/>
          <w:szCs w:val="24"/>
        </w:rPr>
        <w:t>届出ます</w:t>
      </w:r>
      <w:r w:rsidR="00DF133C" w:rsidRPr="00BF303E">
        <w:rPr>
          <w:rFonts w:hint="eastAsia"/>
          <w:sz w:val="22"/>
          <w:szCs w:val="24"/>
        </w:rPr>
        <w:t>。</w:t>
      </w:r>
    </w:p>
    <w:tbl>
      <w:tblPr>
        <w:tblW w:w="10065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203"/>
        <w:gridCol w:w="702"/>
        <w:gridCol w:w="3061"/>
        <w:gridCol w:w="324"/>
        <w:gridCol w:w="695"/>
        <w:gridCol w:w="270"/>
        <w:gridCol w:w="992"/>
        <w:gridCol w:w="2818"/>
      </w:tblGrid>
      <w:tr w:rsidR="00BF303E" w:rsidRPr="00BF303E" w:rsidTr="00B71130">
        <w:trPr>
          <w:trHeight w:val="200"/>
        </w:trPr>
        <w:tc>
          <w:tcPr>
            <w:tcW w:w="1203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154225" w:rsidRPr="00BF303E" w:rsidRDefault="00154225" w:rsidP="00917A83">
            <w:pPr>
              <w:jc w:val="center"/>
            </w:pPr>
            <w:r w:rsidRPr="00BF303E">
              <w:rPr>
                <w:rFonts w:hint="eastAsia"/>
              </w:rPr>
              <w:t>登録児童</w:t>
            </w:r>
          </w:p>
        </w:tc>
        <w:tc>
          <w:tcPr>
            <w:tcW w:w="702" w:type="dxa"/>
            <w:vMerge w:val="restart"/>
            <w:tcBorders>
              <w:top w:val="single" w:sz="12" w:space="0" w:color="auto"/>
            </w:tcBorders>
          </w:tcPr>
          <w:p w:rsidR="00154225" w:rsidRPr="00BF303E" w:rsidRDefault="00154225" w:rsidP="000B1140">
            <w:pPr>
              <w:rPr>
                <w:sz w:val="10"/>
                <w:szCs w:val="10"/>
              </w:rPr>
            </w:pPr>
            <w:r w:rsidRPr="00BF303E">
              <w:rPr>
                <w:rFonts w:hint="eastAsia"/>
                <w:sz w:val="10"/>
                <w:szCs w:val="10"/>
              </w:rPr>
              <w:t>ふりがな</w:t>
            </w:r>
          </w:p>
          <w:p w:rsidR="00154225" w:rsidRPr="00BF303E" w:rsidRDefault="00154225" w:rsidP="000B1140">
            <w:r w:rsidRPr="00BF303E">
              <w:rPr>
                <w:rFonts w:hint="eastAsia"/>
              </w:rPr>
              <w:t>氏名</w:t>
            </w:r>
          </w:p>
        </w:tc>
        <w:tc>
          <w:tcPr>
            <w:tcW w:w="3061" w:type="dxa"/>
            <w:tcBorders>
              <w:top w:val="single" w:sz="12" w:space="0" w:color="auto"/>
              <w:bottom w:val="dashed" w:sz="4" w:space="0" w:color="auto"/>
            </w:tcBorders>
          </w:tcPr>
          <w:p w:rsidR="00154225" w:rsidRPr="00BF303E" w:rsidRDefault="00154225" w:rsidP="000B1140">
            <w:pPr>
              <w:rPr>
                <w:sz w:val="10"/>
              </w:rPr>
            </w:pPr>
          </w:p>
        </w:tc>
        <w:tc>
          <w:tcPr>
            <w:tcW w:w="324" w:type="dxa"/>
            <w:vMerge w:val="restart"/>
            <w:tcBorders>
              <w:top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154225" w:rsidRPr="00BF303E" w:rsidRDefault="00154225" w:rsidP="000B1140">
            <w:pPr>
              <w:jc w:val="center"/>
            </w:pPr>
            <w:r w:rsidRPr="00BF303E">
              <w:rPr>
                <w:rFonts w:hint="eastAsia"/>
              </w:rPr>
              <w:t>性別</w:t>
            </w:r>
          </w:p>
        </w:tc>
        <w:tc>
          <w:tcPr>
            <w:tcW w:w="965" w:type="dxa"/>
            <w:gridSpan w:val="2"/>
            <w:vMerge w:val="restart"/>
            <w:tcBorders>
              <w:top w:val="single" w:sz="12" w:space="0" w:color="auto"/>
            </w:tcBorders>
            <w:vAlign w:val="center"/>
          </w:tcPr>
          <w:p w:rsidR="00154225" w:rsidRPr="00BF303E" w:rsidRDefault="00154225" w:rsidP="000B1140">
            <w:pPr>
              <w:jc w:val="center"/>
            </w:pPr>
            <w:r w:rsidRPr="00BF303E">
              <w:rPr>
                <w:rFonts w:hint="eastAsia"/>
              </w:rPr>
              <w:t>男・女</w:t>
            </w:r>
          </w:p>
        </w:tc>
        <w:tc>
          <w:tcPr>
            <w:tcW w:w="992" w:type="dxa"/>
            <w:vMerge w:val="restart"/>
            <w:tcBorders>
              <w:top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154225" w:rsidRPr="00BF303E" w:rsidRDefault="00154225" w:rsidP="000B1140">
            <w:pPr>
              <w:jc w:val="center"/>
            </w:pPr>
            <w:r w:rsidRPr="00BF303E">
              <w:rPr>
                <w:rFonts w:hint="eastAsia"/>
              </w:rPr>
              <w:t>生年月日</w:t>
            </w:r>
          </w:p>
        </w:tc>
        <w:tc>
          <w:tcPr>
            <w:tcW w:w="2818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154225" w:rsidRPr="00BF303E" w:rsidRDefault="0031537D" w:rsidP="001974C3">
            <w:pPr>
              <w:jc w:val="center"/>
            </w:pPr>
            <w:r w:rsidRPr="00BF303E">
              <w:rPr>
                <w:rFonts w:hint="eastAsia"/>
              </w:rPr>
              <w:t xml:space="preserve">　　</w:t>
            </w:r>
            <w:r w:rsidR="00154225" w:rsidRPr="00BF303E">
              <w:rPr>
                <w:rFonts w:hint="eastAsia"/>
              </w:rPr>
              <w:t xml:space="preserve">　　年　　月　　日</w:t>
            </w:r>
          </w:p>
        </w:tc>
      </w:tr>
      <w:tr w:rsidR="00BF303E" w:rsidRPr="00BF303E" w:rsidTr="00B71130">
        <w:trPr>
          <w:trHeight w:val="617"/>
        </w:trPr>
        <w:tc>
          <w:tcPr>
            <w:tcW w:w="1203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154225" w:rsidRPr="00BF303E" w:rsidRDefault="00154225" w:rsidP="000B1140">
            <w:pPr>
              <w:jc w:val="center"/>
            </w:pPr>
          </w:p>
        </w:tc>
        <w:tc>
          <w:tcPr>
            <w:tcW w:w="702" w:type="dxa"/>
            <w:vMerge/>
            <w:tcBorders>
              <w:bottom w:val="single" w:sz="12" w:space="0" w:color="auto"/>
            </w:tcBorders>
          </w:tcPr>
          <w:p w:rsidR="00154225" w:rsidRPr="00BF303E" w:rsidRDefault="00154225" w:rsidP="000B1140">
            <w:pPr>
              <w:rPr>
                <w:sz w:val="10"/>
                <w:szCs w:val="10"/>
              </w:rPr>
            </w:pPr>
          </w:p>
        </w:tc>
        <w:tc>
          <w:tcPr>
            <w:tcW w:w="3061" w:type="dxa"/>
            <w:tcBorders>
              <w:top w:val="dashed" w:sz="4" w:space="0" w:color="auto"/>
              <w:bottom w:val="single" w:sz="12" w:space="0" w:color="auto"/>
            </w:tcBorders>
          </w:tcPr>
          <w:p w:rsidR="00154225" w:rsidRPr="00BF303E" w:rsidRDefault="00154225" w:rsidP="000B1140">
            <w:pPr>
              <w:rPr>
                <w:sz w:val="10"/>
              </w:rPr>
            </w:pPr>
          </w:p>
        </w:tc>
        <w:tc>
          <w:tcPr>
            <w:tcW w:w="324" w:type="dxa"/>
            <w:vMerge/>
            <w:tcBorders>
              <w:bottom w:val="single" w:sz="12" w:space="0" w:color="auto"/>
            </w:tcBorders>
            <w:vAlign w:val="center"/>
          </w:tcPr>
          <w:p w:rsidR="00154225" w:rsidRPr="00BF303E" w:rsidRDefault="00154225" w:rsidP="000B1140">
            <w:pPr>
              <w:jc w:val="center"/>
            </w:pPr>
          </w:p>
        </w:tc>
        <w:tc>
          <w:tcPr>
            <w:tcW w:w="965" w:type="dxa"/>
            <w:gridSpan w:val="2"/>
            <w:vMerge/>
            <w:tcBorders>
              <w:bottom w:val="single" w:sz="12" w:space="0" w:color="auto"/>
            </w:tcBorders>
            <w:vAlign w:val="center"/>
          </w:tcPr>
          <w:p w:rsidR="00154225" w:rsidRPr="00BF303E" w:rsidRDefault="00154225" w:rsidP="000B1140">
            <w:pPr>
              <w:jc w:val="center"/>
            </w:pPr>
          </w:p>
        </w:tc>
        <w:tc>
          <w:tcPr>
            <w:tcW w:w="992" w:type="dxa"/>
            <w:vMerge/>
            <w:tcBorders>
              <w:bottom w:val="single" w:sz="12" w:space="0" w:color="auto"/>
            </w:tcBorders>
            <w:vAlign w:val="center"/>
          </w:tcPr>
          <w:p w:rsidR="00154225" w:rsidRPr="00BF303E" w:rsidRDefault="00154225" w:rsidP="000B1140">
            <w:pPr>
              <w:jc w:val="center"/>
            </w:pPr>
          </w:p>
        </w:tc>
        <w:tc>
          <w:tcPr>
            <w:tcW w:w="2818" w:type="dxa"/>
            <w:vMerge/>
            <w:tcBorders>
              <w:right w:val="single" w:sz="12" w:space="0" w:color="auto"/>
            </w:tcBorders>
            <w:vAlign w:val="center"/>
          </w:tcPr>
          <w:p w:rsidR="00154225" w:rsidRPr="00BF303E" w:rsidRDefault="00154225" w:rsidP="001974C3">
            <w:pPr>
              <w:jc w:val="center"/>
            </w:pPr>
          </w:p>
        </w:tc>
      </w:tr>
      <w:tr w:rsidR="00BF303E" w:rsidRPr="00BF303E" w:rsidTr="00CC0F1C">
        <w:trPr>
          <w:trHeight w:val="524"/>
        </w:trPr>
        <w:tc>
          <w:tcPr>
            <w:tcW w:w="10065" w:type="dxa"/>
            <w:gridSpan w:val="8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bottom"/>
          </w:tcPr>
          <w:p w:rsidR="00653F31" w:rsidRPr="00BF303E" w:rsidRDefault="00653F31" w:rsidP="004535E5"/>
          <w:p w:rsidR="00653F31" w:rsidRPr="00BF303E" w:rsidRDefault="00D807CB" w:rsidP="009952CE">
            <w:pPr>
              <w:rPr>
                <w:b/>
              </w:rPr>
            </w:pPr>
            <w:r w:rsidRPr="00BF303E">
              <w:rPr>
                <w:rFonts w:hint="eastAsia"/>
                <w:b/>
              </w:rPr>
              <w:t>変更内容</w:t>
            </w:r>
          </w:p>
        </w:tc>
      </w:tr>
      <w:tr w:rsidR="00BF303E" w:rsidRPr="00BF303E" w:rsidTr="00B5686C">
        <w:trPr>
          <w:trHeight w:val="619"/>
        </w:trPr>
        <w:tc>
          <w:tcPr>
            <w:tcW w:w="190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B5686C" w:rsidRPr="00BF303E" w:rsidRDefault="00B5686C" w:rsidP="00653F31">
            <w:pPr>
              <w:jc w:val="center"/>
            </w:pPr>
            <w:r w:rsidRPr="00BF303E">
              <w:rPr>
                <w:rFonts w:hint="eastAsia"/>
              </w:rPr>
              <w:t>変更が生じた事項</w:t>
            </w:r>
          </w:p>
        </w:tc>
        <w:tc>
          <w:tcPr>
            <w:tcW w:w="8160" w:type="dxa"/>
            <w:gridSpan w:val="6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B5686C" w:rsidRPr="00BF303E" w:rsidRDefault="00B5686C" w:rsidP="00B5686C">
            <w:pPr>
              <w:jc w:val="center"/>
            </w:pPr>
            <w:r w:rsidRPr="00BF303E">
              <w:rPr>
                <w:rFonts w:hint="eastAsia"/>
              </w:rPr>
              <w:t>年　　月　　日より</w:t>
            </w:r>
            <w:r w:rsidRPr="00BF303E">
              <w:rPr>
                <w:rFonts w:hint="eastAsia"/>
                <w:u w:val="single"/>
              </w:rPr>
              <w:t xml:space="preserve">　　　　　　　　　　　　　　　　</w:t>
            </w:r>
            <w:r w:rsidRPr="00BF303E">
              <w:rPr>
                <w:rFonts w:hint="eastAsia"/>
              </w:rPr>
              <w:t>のため</w:t>
            </w:r>
          </w:p>
        </w:tc>
      </w:tr>
      <w:tr w:rsidR="00BF303E" w:rsidRPr="00BF303E" w:rsidTr="00B5686C">
        <w:trPr>
          <w:trHeight w:val="247"/>
        </w:trPr>
        <w:tc>
          <w:tcPr>
            <w:tcW w:w="10065" w:type="dxa"/>
            <w:gridSpan w:val="8"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190EF7" w:rsidRPr="00BF303E" w:rsidRDefault="00190EF7" w:rsidP="00E36DA4">
            <w:pPr>
              <w:jc w:val="left"/>
              <w:rPr>
                <w:b/>
              </w:rPr>
            </w:pPr>
          </w:p>
          <w:p w:rsidR="00983BD1" w:rsidRPr="00BF303E" w:rsidRDefault="009952CE" w:rsidP="00E36DA4">
            <w:pPr>
              <w:jc w:val="left"/>
              <w:rPr>
                <w:b/>
              </w:rPr>
            </w:pPr>
            <w:r w:rsidRPr="00BF303E">
              <w:rPr>
                <w:rFonts w:hint="eastAsia"/>
                <w:b/>
              </w:rPr>
              <w:t>以下</w:t>
            </w:r>
            <w:r w:rsidR="00DA7D86">
              <w:rPr>
                <w:rFonts w:hint="eastAsia"/>
                <w:b/>
              </w:rPr>
              <w:t>，</w:t>
            </w:r>
            <w:r w:rsidRPr="00BF303E">
              <w:rPr>
                <w:rFonts w:hint="eastAsia"/>
                <w:b/>
              </w:rPr>
              <w:t>該当箇所</w:t>
            </w:r>
            <w:r w:rsidR="00190EF7" w:rsidRPr="00BF303E">
              <w:rPr>
                <w:rFonts w:hint="eastAsia"/>
                <w:b/>
              </w:rPr>
              <w:t>のみ</w:t>
            </w:r>
            <w:r w:rsidRPr="00BF303E">
              <w:rPr>
                <w:rFonts w:hint="eastAsia"/>
                <w:b/>
              </w:rPr>
              <w:t>ご記入ください。</w:t>
            </w:r>
          </w:p>
        </w:tc>
      </w:tr>
      <w:tr w:rsidR="00BF303E" w:rsidRPr="00BF303E" w:rsidTr="00752361">
        <w:trPr>
          <w:trHeight w:val="259"/>
        </w:trPr>
        <w:tc>
          <w:tcPr>
            <w:tcW w:w="1905" w:type="dxa"/>
            <w:gridSpan w:val="2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3BD1" w:rsidRPr="00BF303E" w:rsidRDefault="00983BD1" w:rsidP="00983BD1">
            <w:pPr>
              <w:jc w:val="center"/>
            </w:pPr>
          </w:p>
        </w:tc>
        <w:tc>
          <w:tcPr>
            <w:tcW w:w="4080" w:type="dxa"/>
            <w:gridSpan w:val="3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3BD1" w:rsidRPr="00BF303E" w:rsidRDefault="00983BD1" w:rsidP="00983BD1">
            <w:pPr>
              <w:jc w:val="center"/>
              <w:rPr>
                <w:b/>
              </w:rPr>
            </w:pPr>
            <w:r w:rsidRPr="00BF303E">
              <w:rPr>
                <w:rFonts w:hint="eastAsia"/>
                <w:b/>
              </w:rPr>
              <w:t>変更前</w:t>
            </w:r>
          </w:p>
        </w:tc>
        <w:tc>
          <w:tcPr>
            <w:tcW w:w="4080" w:type="dxa"/>
            <w:gridSpan w:val="3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83BD1" w:rsidRPr="00BF303E" w:rsidRDefault="00983BD1" w:rsidP="00983BD1">
            <w:pPr>
              <w:jc w:val="center"/>
              <w:rPr>
                <w:b/>
              </w:rPr>
            </w:pPr>
            <w:r w:rsidRPr="00BF303E">
              <w:rPr>
                <w:rFonts w:hint="eastAsia"/>
                <w:b/>
              </w:rPr>
              <w:t>変更後</w:t>
            </w:r>
          </w:p>
        </w:tc>
      </w:tr>
      <w:tr w:rsidR="00BF303E" w:rsidRPr="00BF303E" w:rsidTr="00752361">
        <w:trPr>
          <w:trHeight w:val="1050"/>
        </w:trPr>
        <w:tc>
          <w:tcPr>
            <w:tcW w:w="1905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3BD1" w:rsidRPr="00BF303E" w:rsidRDefault="00983BD1" w:rsidP="00983BD1">
            <w:pPr>
              <w:rPr>
                <w:szCs w:val="10"/>
              </w:rPr>
            </w:pPr>
            <w:r w:rsidRPr="00BF303E">
              <w:rPr>
                <w:rFonts w:hint="eastAsia"/>
                <w:szCs w:val="10"/>
              </w:rPr>
              <w:t>住所</w:t>
            </w:r>
          </w:p>
        </w:tc>
        <w:tc>
          <w:tcPr>
            <w:tcW w:w="4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3BD1" w:rsidRPr="00BF303E" w:rsidRDefault="00983BD1" w:rsidP="00983BD1">
            <w:pPr>
              <w:spacing w:line="0" w:lineRule="atLeast"/>
              <w:rPr>
                <w:sz w:val="22"/>
              </w:rPr>
            </w:pPr>
          </w:p>
        </w:tc>
        <w:tc>
          <w:tcPr>
            <w:tcW w:w="4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83BD1" w:rsidRPr="00BF303E" w:rsidRDefault="00983BD1" w:rsidP="00983BD1">
            <w:pPr>
              <w:spacing w:line="0" w:lineRule="atLeast"/>
              <w:rPr>
                <w:sz w:val="22"/>
              </w:rPr>
            </w:pPr>
          </w:p>
        </w:tc>
      </w:tr>
      <w:tr w:rsidR="00BF303E" w:rsidRPr="00BF303E" w:rsidTr="003B74F9">
        <w:trPr>
          <w:trHeight w:val="600"/>
        </w:trPr>
        <w:tc>
          <w:tcPr>
            <w:tcW w:w="1905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3BD1" w:rsidRPr="00BF303E" w:rsidRDefault="00983BD1" w:rsidP="00983BD1">
            <w:pPr>
              <w:rPr>
                <w:szCs w:val="10"/>
              </w:rPr>
            </w:pPr>
            <w:r w:rsidRPr="00BF303E">
              <w:rPr>
                <w:rFonts w:hint="eastAsia"/>
                <w:szCs w:val="10"/>
              </w:rPr>
              <w:t>在籍施設</w:t>
            </w:r>
          </w:p>
        </w:tc>
        <w:tc>
          <w:tcPr>
            <w:tcW w:w="4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3BD1" w:rsidRPr="00BF303E" w:rsidRDefault="00983BD1" w:rsidP="00983BD1">
            <w:pPr>
              <w:spacing w:line="0" w:lineRule="atLeast"/>
              <w:rPr>
                <w:sz w:val="22"/>
              </w:rPr>
            </w:pPr>
          </w:p>
        </w:tc>
        <w:tc>
          <w:tcPr>
            <w:tcW w:w="4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83BD1" w:rsidRPr="00BF303E" w:rsidRDefault="00983BD1" w:rsidP="00983BD1">
            <w:pPr>
              <w:spacing w:line="0" w:lineRule="atLeast"/>
              <w:rPr>
                <w:sz w:val="22"/>
              </w:rPr>
            </w:pPr>
          </w:p>
        </w:tc>
      </w:tr>
      <w:tr w:rsidR="00BF303E" w:rsidRPr="00BF303E" w:rsidTr="003B74F9">
        <w:trPr>
          <w:trHeight w:val="600"/>
        </w:trPr>
        <w:tc>
          <w:tcPr>
            <w:tcW w:w="1905" w:type="dxa"/>
            <w:gridSpan w:val="2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983BD1" w:rsidRPr="00BF303E" w:rsidRDefault="00983BD1" w:rsidP="00983BD1">
            <w:pPr>
              <w:rPr>
                <w:szCs w:val="10"/>
              </w:rPr>
            </w:pPr>
            <w:r w:rsidRPr="00BF303E">
              <w:rPr>
                <w:rFonts w:hint="eastAsia"/>
                <w:szCs w:val="10"/>
              </w:rPr>
              <w:t>登録対象児童の</w:t>
            </w:r>
          </w:p>
          <w:p w:rsidR="00983BD1" w:rsidRPr="00BF303E" w:rsidRDefault="00983BD1" w:rsidP="00983BD1">
            <w:pPr>
              <w:rPr>
                <w:szCs w:val="10"/>
              </w:rPr>
            </w:pPr>
            <w:r w:rsidRPr="00BF303E">
              <w:rPr>
                <w:rFonts w:hint="eastAsia"/>
                <w:szCs w:val="10"/>
              </w:rPr>
              <w:t>入園等の状況</w:t>
            </w:r>
          </w:p>
        </w:tc>
        <w:tc>
          <w:tcPr>
            <w:tcW w:w="4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:rsidR="00983BD1" w:rsidRPr="00BF303E" w:rsidRDefault="00983BD1" w:rsidP="00983BD1">
            <w:pPr>
              <w:spacing w:line="0" w:lineRule="atLeast"/>
              <w:jc w:val="left"/>
              <w:rPr>
                <w:sz w:val="22"/>
              </w:rPr>
            </w:pPr>
          </w:p>
        </w:tc>
        <w:tc>
          <w:tcPr>
            <w:tcW w:w="4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83BD1" w:rsidRPr="00BF303E" w:rsidRDefault="00983BD1" w:rsidP="00983BD1">
            <w:pPr>
              <w:spacing w:line="0" w:lineRule="atLeast"/>
              <w:rPr>
                <w:sz w:val="22"/>
              </w:rPr>
            </w:pPr>
            <w:r w:rsidRPr="00BF303E">
              <w:rPr>
                <w:rFonts w:hint="eastAsia"/>
                <w:sz w:val="22"/>
              </w:rPr>
              <w:t>入園日：　　　年　　　月　　　日</w:t>
            </w:r>
          </w:p>
        </w:tc>
      </w:tr>
      <w:tr w:rsidR="00BF303E" w:rsidRPr="00BF303E" w:rsidTr="00E36DA4">
        <w:trPr>
          <w:trHeight w:val="600"/>
        </w:trPr>
        <w:tc>
          <w:tcPr>
            <w:tcW w:w="1905" w:type="dxa"/>
            <w:gridSpan w:val="2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3BD1" w:rsidRPr="00BF303E" w:rsidRDefault="00983BD1" w:rsidP="00983BD1">
            <w:pPr>
              <w:rPr>
                <w:szCs w:val="10"/>
              </w:rPr>
            </w:pPr>
          </w:p>
        </w:tc>
        <w:tc>
          <w:tcPr>
            <w:tcW w:w="4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:rsidR="00983BD1" w:rsidRPr="00BF303E" w:rsidRDefault="00983BD1" w:rsidP="00983BD1">
            <w:pPr>
              <w:spacing w:line="0" w:lineRule="atLeast"/>
              <w:jc w:val="left"/>
              <w:rPr>
                <w:sz w:val="22"/>
              </w:rPr>
            </w:pPr>
          </w:p>
        </w:tc>
        <w:tc>
          <w:tcPr>
            <w:tcW w:w="4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83BD1" w:rsidRPr="00BF303E" w:rsidRDefault="00983BD1" w:rsidP="00983BD1">
            <w:pPr>
              <w:spacing w:line="0" w:lineRule="atLeast"/>
              <w:rPr>
                <w:sz w:val="22"/>
              </w:rPr>
            </w:pPr>
            <w:r w:rsidRPr="00BF303E">
              <w:rPr>
                <w:rFonts w:hint="eastAsia"/>
                <w:sz w:val="22"/>
              </w:rPr>
              <w:t>退園日：　　　年　　　月　　　日</w:t>
            </w:r>
          </w:p>
        </w:tc>
      </w:tr>
      <w:tr w:rsidR="00BF303E" w:rsidRPr="00BF303E" w:rsidTr="00E36DA4">
        <w:trPr>
          <w:trHeight w:val="600"/>
        </w:trPr>
        <w:tc>
          <w:tcPr>
            <w:tcW w:w="1905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3BD1" w:rsidRPr="00BF303E" w:rsidRDefault="00983BD1" w:rsidP="00983BD1">
            <w:pPr>
              <w:rPr>
                <w:szCs w:val="10"/>
              </w:rPr>
            </w:pPr>
            <w:r w:rsidRPr="00BF303E">
              <w:rPr>
                <w:rFonts w:hint="eastAsia"/>
                <w:szCs w:val="10"/>
              </w:rPr>
              <w:t>就労先</w:t>
            </w:r>
          </w:p>
        </w:tc>
        <w:tc>
          <w:tcPr>
            <w:tcW w:w="4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3BD1" w:rsidRPr="00BF303E" w:rsidRDefault="00983BD1" w:rsidP="00983BD1">
            <w:pPr>
              <w:spacing w:line="0" w:lineRule="atLeast"/>
              <w:rPr>
                <w:sz w:val="22"/>
              </w:rPr>
            </w:pPr>
          </w:p>
        </w:tc>
        <w:tc>
          <w:tcPr>
            <w:tcW w:w="4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83BD1" w:rsidRPr="00BF303E" w:rsidRDefault="00983BD1" w:rsidP="00983BD1">
            <w:pPr>
              <w:spacing w:line="0" w:lineRule="atLeast"/>
              <w:rPr>
                <w:sz w:val="22"/>
              </w:rPr>
            </w:pPr>
          </w:p>
        </w:tc>
      </w:tr>
      <w:tr w:rsidR="00BF303E" w:rsidRPr="00BF303E" w:rsidTr="00E36DA4">
        <w:trPr>
          <w:trHeight w:val="600"/>
        </w:trPr>
        <w:tc>
          <w:tcPr>
            <w:tcW w:w="1905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83BD1" w:rsidRPr="00BF303E" w:rsidRDefault="00983BD1" w:rsidP="00983BD1">
            <w:pPr>
              <w:rPr>
                <w:szCs w:val="10"/>
              </w:rPr>
            </w:pPr>
            <w:r w:rsidRPr="00BF303E">
              <w:rPr>
                <w:rFonts w:hint="eastAsia"/>
                <w:szCs w:val="10"/>
              </w:rPr>
              <w:t>その他</w:t>
            </w:r>
          </w:p>
        </w:tc>
        <w:tc>
          <w:tcPr>
            <w:tcW w:w="4080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bottom"/>
          </w:tcPr>
          <w:p w:rsidR="00983BD1" w:rsidRPr="00BF303E" w:rsidRDefault="00983BD1" w:rsidP="00983BD1">
            <w:pPr>
              <w:spacing w:line="400" w:lineRule="exact"/>
              <w:rPr>
                <w:sz w:val="24"/>
              </w:rPr>
            </w:pPr>
          </w:p>
        </w:tc>
        <w:tc>
          <w:tcPr>
            <w:tcW w:w="4080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983BD1" w:rsidRPr="00BF303E" w:rsidRDefault="00983BD1" w:rsidP="00983BD1">
            <w:pPr>
              <w:spacing w:line="400" w:lineRule="exact"/>
              <w:rPr>
                <w:sz w:val="24"/>
              </w:rPr>
            </w:pPr>
          </w:p>
        </w:tc>
      </w:tr>
    </w:tbl>
    <w:p w:rsidR="00BD219B" w:rsidRPr="00BF303E" w:rsidRDefault="00BF62B6" w:rsidP="00BD219B">
      <w:pPr>
        <w:rPr>
          <w:szCs w:val="20"/>
        </w:rPr>
      </w:pPr>
      <w:r w:rsidRPr="00BF303E">
        <w:rPr>
          <w:rFonts w:hint="eastAsia"/>
          <w:szCs w:val="20"/>
        </w:rPr>
        <w:t>(</w:t>
      </w:r>
      <w:r w:rsidRPr="00BF303E">
        <w:rPr>
          <w:rFonts w:hint="eastAsia"/>
          <w:szCs w:val="20"/>
        </w:rPr>
        <w:t>注意事項</w:t>
      </w:r>
      <w:r w:rsidRPr="00BF303E">
        <w:rPr>
          <w:rFonts w:hint="eastAsia"/>
          <w:szCs w:val="20"/>
        </w:rPr>
        <w:t>)</w:t>
      </w:r>
    </w:p>
    <w:p w:rsidR="00BF62B6" w:rsidRPr="00BF303E" w:rsidRDefault="00BF62B6" w:rsidP="00BF62B6">
      <w:pPr>
        <w:rPr>
          <w:szCs w:val="20"/>
        </w:rPr>
      </w:pPr>
      <w:r w:rsidRPr="00BF303E">
        <w:rPr>
          <w:szCs w:val="20"/>
        </w:rPr>
        <w:t>１</w:t>
      </w:r>
      <w:r w:rsidRPr="00BF303E">
        <w:rPr>
          <w:rFonts w:hint="eastAsia"/>
          <w:szCs w:val="20"/>
        </w:rPr>
        <w:t xml:space="preserve">　</w:t>
      </w:r>
      <w:r w:rsidR="00BF303E">
        <w:rPr>
          <w:rFonts w:hint="eastAsia"/>
          <w:szCs w:val="20"/>
        </w:rPr>
        <w:t>在籍施設の退園・退所の場合</w:t>
      </w:r>
      <w:r w:rsidR="00E7409D">
        <w:rPr>
          <w:rFonts w:hint="eastAsia"/>
          <w:szCs w:val="20"/>
        </w:rPr>
        <w:t>，</w:t>
      </w:r>
      <w:r w:rsidR="001526D2" w:rsidRPr="00BF303E">
        <w:rPr>
          <w:rFonts w:hint="eastAsia"/>
          <w:szCs w:val="20"/>
        </w:rPr>
        <w:t>今後利用する際に</w:t>
      </w:r>
      <w:r w:rsidR="00E7409D">
        <w:rPr>
          <w:rFonts w:hint="eastAsia"/>
          <w:szCs w:val="20"/>
        </w:rPr>
        <w:t>は</w:t>
      </w:r>
      <w:r w:rsidR="001526D2" w:rsidRPr="00BF303E">
        <w:rPr>
          <w:rFonts w:hint="eastAsia"/>
          <w:szCs w:val="20"/>
        </w:rPr>
        <w:t>再登録が必要となります。</w:t>
      </w:r>
    </w:p>
    <w:p w:rsidR="00BF62B6" w:rsidRPr="00BF303E" w:rsidRDefault="00BF62B6" w:rsidP="00BF62B6">
      <w:pPr>
        <w:rPr>
          <w:szCs w:val="20"/>
        </w:rPr>
      </w:pPr>
      <w:r w:rsidRPr="00BF303E">
        <w:rPr>
          <w:szCs w:val="20"/>
        </w:rPr>
        <w:t>２</w:t>
      </w:r>
      <w:r w:rsidRPr="00BF303E">
        <w:rPr>
          <w:rFonts w:hint="eastAsia"/>
          <w:szCs w:val="20"/>
        </w:rPr>
        <w:t xml:space="preserve">　保育園等へ変更</w:t>
      </w:r>
      <w:r w:rsidRPr="00BF303E">
        <w:rPr>
          <w:szCs w:val="20"/>
        </w:rPr>
        <w:t>後の就労証明書</w:t>
      </w:r>
      <w:r w:rsidR="00BF303E">
        <w:rPr>
          <w:rFonts w:hint="eastAsia"/>
          <w:szCs w:val="20"/>
        </w:rPr>
        <w:t>等</w:t>
      </w:r>
      <w:r w:rsidRPr="00BF303E">
        <w:rPr>
          <w:szCs w:val="20"/>
        </w:rPr>
        <w:t>を提出されている場合は，就労証明書</w:t>
      </w:r>
      <w:r w:rsidR="00BF303E">
        <w:rPr>
          <w:rFonts w:hint="eastAsia"/>
          <w:szCs w:val="20"/>
        </w:rPr>
        <w:t>等の添付</w:t>
      </w:r>
      <w:r w:rsidRPr="00BF303E">
        <w:rPr>
          <w:szCs w:val="20"/>
        </w:rPr>
        <w:t>は不要です。</w:t>
      </w:r>
    </w:p>
    <w:p w:rsidR="00C133B5" w:rsidRPr="00887033" w:rsidRDefault="00BF62B6" w:rsidP="00BF62B6">
      <w:pPr>
        <w:rPr>
          <w:szCs w:val="20"/>
          <w:u w:val="single"/>
        </w:rPr>
      </w:pPr>
      <w:r w:rsidRPr="00BF303E">
        <w:rPr>
          <w:szCs w:val="20"/>
        </w:rPr>
        <w:t>３</w:t>
      </w:r>
      <w:r w:rsidRPr="00BF303E">
        <w:rPr>
          <w:rFonts w:hint="eastAsia"/>
          <w:szCs w:val="20"/>
        </w:rPr>
        <w:t xml:space="preserve">　当書類は，病児</w:t>
      </w:r>
      <w:r w:rsidRPr="00BF303E">
        <w:rPr>
          <w:szCs w:val="20"/>
        </w:rPr>
        <w:t>保育</w:t>
      </w:r>
      <w:r w:rsidRPr="00BF303E">
        <w:rPr>
          <w:rFonts w:hint="eastAsia"/>
          <w:szCs w:val="20"/>
        </w:rPr>
        <w:t>施設</w:t>
      </w:r>
      <w:r w:rsidRPr="00BF303E">
        <w:rPr>
          <w:szCs w:val="20"/>
        </w:rPr>
        <w:t>利用時に</w:t>
      </w:r>
      <w:r w:rsidRPr="00BF303E">
        <w:rPr>
          <w:rFonts w:hint="eastAsia"/>
          <w:szCs w:val="20"/>
        </w:rPr>
        <w:t>，</w:t>
      </w:r>
      <w:r w:rsidRPr="00BF303E">
        <w:rPr>
          <w:rFonts w:hint="eastAsia"/>
          <w:b/>
          <w:szCs w:val="20"/>
          <w:u w:val="single"/>
        </w:rPr>
        <w:t>病児</w:t>
      </w:r>
      <w:r w:rsidRPr="00BF303E">
        <w:rPr>
          <w:b/>
          <w:szCs w:val="20"/>
          <w:u w:val="single"/>
        </w:rPr>
        <w:t>保育施設へ</w:t>
      </w:r>
      <w:r w:rsidRPr="00BF303E">
        <w:rPr>
          <w:rFonts w:hint="eastAsia"/>
          <w:b/>
          <w:szCs w:val="20"/>
          <w:u w:val="single"/>
        </w:rPr>
        <w:t>直接</w:t>
      </w:r>
      <w:r w:rsidRPr="00BF303E">
        <w:rPr>
          <w:szCs w:val="20"/>
          <w:u w:val="single"/>
        </w:rPr>
        <w:t>ご提出を</w:t>
      </w:r>
      <w:r w:rsidRPr="00BF303E">
        <w:rPr>
          <w:rFonts w:hint="eastAsia"/>
          <w:szCs w:val="20"/>
          <w:u w:val="single"/>
        </w:rPr>
        <w:t>お願いします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955"/>
        <w:gridCol w:w="4956"/>
      </w:tblGrid>
      <w:tr w:rsidR="00C133B5" w:rsidTr="00C133B5">
        <w:trPr>
          <w:trHeight w:val="832"/>
        </w:trPr>
        <w:tc>
          <w:tcPr>
            <w:tcW w:w="4955" w:type="dxa"/>
            <w:vAlign w:val="center"/>
          </w:tcPr>
          <w:p w:rsidR="00EF0DE3" w:rsidRDefault="00EF0DE3" w:rsidP="00EF0DE3">
            <w:pPr>
              <w:spacing w:line="0" w:lineRule="atLeast"/>
              <w:rPr>
                <w:rFonts w:ascii="ＭＳ 明朝" w:eastAsia="ＭＳ 明朝" w:hAnsi="ＭＳ 明朝"/>
                <w:sz w:val="18"/>
                <w:szCs w:val="21"/>
              </w:rPr>
            </w:pPr>
            <w:r>
              <w:rPr>
                <w:rFonts w:ascii="ＭＳ 明朝" w:eastAsia="ＭＳ 明朝" w:hAnsi="ＭＳ 明朝" w:hint="eastAsia"/>
                <w:sz w:val="18"/>
                <w:szCs w:val="21"/>
              </w:rPr>
              <w:t>【 提出先 】くまさん保育室(あべこどもクリニック内)</w:t>
            </w:r>
          </w:p>
          <w:p w:rsidR="00EF0DE3" w:rsidRDefault="00EF0DE3" w:rsidP="00EF0DE3">
            <w:pPr>
              <w:spacing w:line="0" w:lineRule="atLeast"/>
              <w:rPr>
                <w:rFonts w:ascii="ＭＳ 明朝" w:eastAsia="ＭＳ 明朝" w:hAnsi="ＭＳ 明朝" w:hint="eastAsia"/>
                <w:sz w:val="18"/>
                <w:szCs w:val="21"/>
              </w:rPr>
            </w:pPr>
            <w:r>
              <w:rPr>
                <w:rFonts w:ascii="ＭＳ 明朝" w:eastAsia="ＭＳ 明朝" w:hAnsi="ＭＳ 明朝" w:hint="eastAsia"/>
                <w:sz w:val="18"/>
                <w:szCs w:val="21"/>
              </w:rPr>
              <w:t>〒276-0020　八千代市勝田台北1-8-7 KEIYUビル3階</w:t>
            </w:r>
          </w:p>
          <w:p w:rsidR="00C133B5" w:rsidRPr="00C53404" w:rsidRDefault="00EF0DE3" w:rsidP="00EF0DE3">
            <w:pPr>
              <w:spacing w:line="0" w:lineRule="atLeast"/>
              <w:rPr>
                <w:sz w:val="18"/>
                <w:szCs w:val="21"/>
              </w:rPr>
            </w:pPr>
            <w:r>
              <w:rPr>
                <w:kern w:val="0"/>
                <w:sz w:val="18"/>
                <w:szCs w:val="21"/>
              </w:rPr>
              <w:t>TEL</w:t>
            </w:r>
            <w:r>
              <w:rPr>
                <w:rFonts w:hint="eastAsia"/>
                <w:kern w:val="0"/>
                <w:sz w:val="18"/>
                <w:szCs w:val="21"/>
              </w:rPr>
              <w:t xml:space="preserve">　</w:t>
            </w:r>
            <w:r>
              <w:rPr>
                <w:kern w:val="0"/>
                <w:sz w:val="18"/>
                <w:szCs w:val="21"/>
              </w:rPr>
              <w:t>047-487-1003</w:t>
            </w:r>
          </w:p>
        </w:tc>
        <w:tc>
          <w:tcPr>
            <w:tcW w:w="4956" w:type="dxa"/>
            <w:vAlign w:val="center"/>
          </w:tcPr>
          <w:p w:rsidR="00C133B5" w:rsidRDefault="00C133B5" w:rsidP="00C133B5">
            <w:pPr>
              <w:spacing w:line="0" w:lineRule="atLeast"/>
              <w:rPr>
                <w:rFonts w:ascii="ＭＳ 明朝" w:eastAsia="ＭＳ 明朝" w:hAnsi="ＭＳ 明朝"/>
                <w:sz w:val="18"/>
                <w:szCs w:val="21"/>
              </w:rPr>
            </w:pPr>
            <w:r>
              <w:rPr>
                <w:rFonts w:ascii="ＭＳ 明朝" w:eastAsia="ＭＳ 明朝" w:hAnsi="ＭＳ 明朝" w:hint="eastAsia"/>
                <w:sz w:val="18"/>
                <w:szCs w:val="21"/>
              </w:rPr>
              <w:t xml:space="preserve">【 </w:t>
            </w:r>
            <w:r w:rsidRPr="00C90624">
              <w:rPr>
                <w:rFonts w:ascii="ＭＳ 明朝" w:eastAsia="ＭＳ 明朝" w:hAnsi="ＭＳ 明朝" w:hint="eastAsia"/>
                <w:sz w:val="18"/>
                <w:szCs w:val="21"/>
              </w:rPr>
              <w:t>問合せ</w:t>
            </w:r>
            <w:r>
              <w:rPr>
                <w:rFonts w:ascii="ＭＳ 明朝" w:eastAsia="ＭＳ 明朝" w:hAnsi="ＭＳ 明朝" w:hint="eastAsia"/>
                <w:sz w:val="18"/>
                <w:szCs w:val="21"/>
              </w:rPr>
              <w:t xml:space="preserve"> 】</w:t>
            </w:r>
            <w:r w:rsidRPr="00C90624">
              <w:rPr>
                <w:rFonts w:ascii="ＭＳ 明朝" w:eastAsia="ＭＳ 明朝" w:hAnsi="ＭＳ 明朝" w:hint="eastAsia"/>
                <w:sz w:val="18"/>
                <w:szCs w:val="21"/>
              </w:rPr>
              <w:t>八千代市</w:t>
            </w:r>
            <w:r>
              <w:rPr>
                <w:rFonts w:ascii="ＭＳ 明朝" w:eastAsia="ＭＳ 明朝" w:hAnsi="ＭＳ 明朝" w:hint="eastAsia"/>
                <w:sz w:val="18"/>
                <w:szCs w:val="21"/>
              </w:rPr>
              <w:t>役所子ども</w:t>
            </w:r>
            <w:r>
              <w:rPr>
                <w:rFonts w:ascii="ＭＳ 明朝" w:eastAsia="ＭＳ 明朝" w:hAnsi="ＭＳ 明朝"/>
                <w:sz w:val="18"/>
                <w:szCs w:val="21"/>
              </w:rPr>
              <w:t>保育</w:t>
            </w:r>
            <w:r w:rsidRPr="00C90624">
              <w:rPr>
                <w:rFonts w:ascii="ＭＳ 明朝" w:eastAsia="ＭＳ 明朝" w:hAnsi="ＭＳ 明朝" w:hint="eastAsia"/>
                <w:sz w:val="18"/>
                <w:szCs w:val="21"/>
              </w:rPr>
              <w:t>課</w:t>
            </w:r>
          </w:p>
          <w:p w:rsidR="00C133B5" w:rsidRDefault="00C133B5" w:rsidP="00C133B5">
            <w:pPr>
              <w:spacing w:line="0" w:lineRule="atLeast"/>
              <w:rPr>
                <w:rFonts w:ascii="ＭＳ 明朝" w:eastAsia="ＭＳ 明朝" w:hAnsi="ＭＳ 明朝"/>
                <w:sz w:val="18"/>
                <w:szCs w:val="21"/>
              </w:rPr>
            </w:pPr>
            <w:r>
              <w:rPr>
                <w:rFonts w:ascii="ＭＳ 明朝" w:eastAsia="ＭＳ 明朝" w:hAnsi="ＭＳ 明朝" w:hint="eastAsia"/>
                <w:sz w:val="18"/>
                <w:szCs w:val="21"/>
              </w:rPr>
              <w:t>〒276-8051　八千代市大和田新田312-5</w:t>
            </w:r>
          </w:p>
          <w:p w:rsidR="00C133B5" w:rsidRPr="00C53404" w:rsidRDefault="00C133B5" w:rsidP="00C133B5">
            <w:pPr>
              <w:spacing w:line="0" w:lineRule="atLeast"/>
              <w:rPr>
                <w:rFonts w:ascii="ＭＳ 明朝" w:eastAsia="ＭＳ 明朝" w:hAnsi="ＭＳ 明朝"/>
                <w:sz w:val="18"/>
                <w:szCs w:val="21"/>
              </w:rPr>
            </w:pPr>
            <w:r w:rsidRPr="00C90624">
              <w:rPr>
                <w:rFonts w:ascii="ＭＳ 明朝" w:eastAsia="ＭＳ 明朝" w:hAnsi="ＭＳ 明朝" w:hint="eastAsia"/>
                <w:sz w:val="18"/>
                <w:szCs w:val="21"/>
              </w:rPr>
              <w:t>TEL</w:t>
            </w:r>
            <w:r>
              <w:rPr>
                <w:rFonts w:ascii="ＭＳ 明朝" w:eastAsia="ＭＳ 明朝" w:hAnsi="ＭＳ 明朝" w:hint="eastAsia"/>
                <w:sz w:val="18"/>
                <w:szCs w:val="21"/>
              </w:rPr>
              <w:t xml:space="preserve">　047-483-1151(代表)</w:t>
            </w:r>
          </w:p>
        </w:tc>
      </w:tr>
    </w:tbl>
    <w:p w:rsidR="008F2EC5" w:rsidRPr="00BF303E" w:rsidRDefault="008F2EC5" w:rsidP="004F704C">
      <w:pPr>
        <w:tabs>
          <w:tab w:val="center" w:pos="4960"/>
        </w:tabs>
        <w:spacing w:line="320" w:lineRule="atLeast"/>
        <w:rPr>
          <w:kern w:val="0"/>
          <w:sz w:val="32"/>
          <w:szCs w:val="32"/>
        </w:rPr>
      </w:pPr>
      <w:bookmarkStart w:id="0" w:name="_GoBack"/>
      <w:bookmarkEnd w:id="0"/>
    </w:p>
    <w:sectPr w:rsidR="008F2EC5" w:rsidRPr="00BF303E" w:rsidSect="00883DE1">
      <w:pgSz w:w="11906" w:h="16838" w:code="9"/>
      <w:pgMar w:top="1134" w:right="851" w:bottom="85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702BD" w:rsidRDefault="000702BD" w:rsidP="00FE4321">
      <w:r>
        <w:separator/>
      </w:r>
    </w:p>
  </w:endnote>
  <w:endnote w:type="continuationSeparator" w:id="0">
    <w:p w:rsidR="000702BD" w:rsidRDefault="000702BD" w:rsidP="00FE43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702BD" w:rsidRDefault="000702BD" w:rsidP="00FE4321">
      <w:r>
        <w:separator/>
      </w:r>
    </w:p>
  </w:footnote>
  <w:footnote w:type="continuationSeparator" w:id="0">
    <w:p w:rsidR="000702BD" w:rsidRDefault="000702BD" w:rsidP="00FE43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BD2081"/>
    <w:multiLevelType w:val="hybridMultilevel"/>
    <w:tmpl w:val="89AE73E4"/>
    <w:lvl w:ilvl="0" w:tplc="B3BCCDD8">
      <w:start w:val="7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6CA0163"/>
    <w:multiLevelType w:val="hybridMultilevel"/>
    <w:tmpl w:val="1E225882"/>
    <w:lvl w:ilvl="0" w:tplc="FE489B3E">
      <w:start w:val="2"/>
      <w:numFmt w:val="bullet"/>
      <w:lvlText w:val="●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F7E3529"/>
    <w:multiLevelType w:val="hybridMultilevel"/>
    <w:tmpl w:val="D0DE8B32"/>
    <w:lvl w:ilvl="0" w:tplc="B86A3B14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8834465"/>
    <w:multiLevelType w:val="hybridMultilevel"/>
    <w:tmpl w:val="2E666E2A"/>
    <w:lvl w:ilvl="0" w:tplc="FC40E13A">
      <w:numFmt w:val="bullet"/>
      <w:lvlText w:val="□"/>
      <w:lvlJc w:val="left"/>
      <w:pPr>
        <w:ind w:left="585" w:hanging="360"/>
      </w:pPr>
      <w:rPr>
        <w:rFonts w:ascii="ＭＳ 明朝" w:eastAsia="ＭＳ 明朝" w:hAnsi="ＭＳ 明朝" w:cstheme="minorBidi" w:hint="eastAsia"/>
        <w:sz w:val="22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abstractNum w:abstractNumId="4" w15:restartNumberingAfterBreak="0">
    <w:nsid w:val="4F8E3E17"/>
    <w:multiLevelType w:val="hybridMultilevel"/>
    <w:tmpl w:val="52981FBE"/>
    <w:lvl w:ilvl="0" w:tplc="DCDC77F4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6AB27AB7"/>
    <w:multiLevelType w:val="hybridMultilevel"/>
    <w:tmpl w:val="331079B6"/>
    <w:lvl w:ilvl="0" w:tplc="4206599C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6CD876F6"/>
    <w:multiLevelType w:val="hybridMultilevel"/>
    <w:tmpl w:val="39DE719A"/>
    <w:lvl w:ilvl="0" w:tplc="69F8C5EA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  <w:sz w:val="20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74E00FA8"/>
    <w:multiLevelType w:val="hybridMultilevel"/>
    <w:tmpl w:val="BA4A2D2E"/>
    <w:lvl w:ilvl="0" w:tplc="583A43EA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796B552A"/>
    <w:multiLevelType w:val="hybridMultilevel"/>
    <w:tmpl w:val="0C8248FC"/>
    <w:lvl w:ilvl="0" w:tplc="F2F2B52C">
      <w:start w:val="7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  <w:sz w:val="24"/>
        <w:u w:val="none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1"/>
  </w:num>
  <w:num w:numId="4">
    <w:abstractNumId w:val="2"/>
  </w:num>
  <w:num w:numId="5">
    <w:abstractNumId w:val="3"/>
  </w:num>
  <w:num w:numId="6">
    <w:abstractNumId w:val="8"/>
  </w:num>
  <w:num w:numId="7">
    <w:abstractNumId w:val="0"/>
  </w:num>
  <w:num w:numId="8">
    <w:abstractNumId w:val="6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4696"/>
    <w:rsid w:val="00004068"/>
    <w:rsid w:val="00014A8D"/>
    <w:rsid w:val="00036D49"/>
    <w:rsid w:val="00044946"/>
    <w:rsid w:val="00053A2B"/>
    <w:rsid w:val="0005747A"/>
    <w:rsid w:val="00060721"/>
    <w:rsid w:val="000702BD"/>
    <w:rsid w:val="00087958"/>
    <w:rsid w:val="00092C27"/>
    <w:rsid w:val="000A4258"/>
    <w:rsid w:val="000A7316"/>
    <w:rsid w:val="000B4FBE"/>
    <w:rsid w:val="000C39EE"/>
    <w:rsid w:val="000E68E5"/>
    <w:rsid w:val="000E783F"/>
    <w:rsid w:val="00110FEC"/>
    <w:rsid w:val="001151BE"/>
    <w:rsid w:val="00127DAC"/>
    <w:rsid w:val="00143534"/>
    <w:rsid w:val="00150102"/>
    <w:rsid w:val="001526D2"/>
    <w:rsid w:val="00153388"/>
    <w:rsid w:val="00154225"/>
    <w:rsid w:val="00154B42"/>
    <w:rsid w:val="00161155"/>
    <w:rsid w:val="001703F5"/>
    <w:rsid w:val="001731E1"/>
    <w:rsid w:val="00174F81"/>
    <w:rsid w:val="00175032"/>
    <w:rsid w:val="00180905"/>
    <w:rsid w:val="001810C3"/>
    <w:rsid w:val="00182416"/>
    <w:rsid w:val="00190EF7"/>
    <w:rsid w:val="00191BC9"/>
    <w:rsid w:val="0019392E"/>
    <w:rsid w:val="00194213"/>
    <w:rsid w:val="001974C3"/>
    <w:rsid w:val="001A7494"/>
    <w:rsid w:val="001C0062"/>
    <w:rsid w:val="001C4BEB"/>
    <w:rsid w:val="001C6587"/>
    <w:rsid w:val="001D32E5"/>
    <w:rsid w:val="001D7725"/>
    <w:rsid w:val="001E4AC8"/>
    <w:rsid w:val="001E78E6"/>
    <w:rsid w:val="001F08B0"/>
    <w:rsid w:val="00216907"/>
    <w:rsid w:val="00231E67"/>
    <w:rsid w:val="002348FF"/>
    <w:rsid w:val="00236D7D"/>
    <w:rsid w:val="00244328"/>
    <w:rsid w:val="00250267"/>
    <w:rsid w:val="00256B22"/>
    <w:rsid w:val="00261EDD"/>
    <w:rsid w:val="00272F6B"/>
    <w:rsid w:val="002856B4"/>
    <w:rsid w:val="002912D1"/>
    <w:rsid w:val="002A74EC"/>
    <w:rsid w:val="002B2FAF"/>
    <w:rsid w:val="002C17CF"/>
    <w:rsid w:val="002D370C"/>
    <w:rsid w:val="002F0373"/>
    <w:rsid w:val="002F4EEB"/>
    <w:rsid w:val="003024B1"/>
    <w:rsid w:val="003042CE"/>
    <w:rsid w:val="0030761A"/>
    <w:rsid w:val="0031385E"/>
    <w:rsid w:val="0031537D"/>
    <w:rsid w:val="00325FD4"/>
    <w:rsid w:val="0033656D"/>
    <w:rsid w:val="00340A0C"/>
    <w:rsid w:val="00385728"/>
    <w:rsid w:val="00391DA1"/>
    <w:rsid w:val="003B2CAF"/>
    <w:rsid w:val="003B58B5"/>
    <w:rsid w:val="003B74F9"/>
    <w:rsid w:val="003C4C80"/>
    <w:rsid w:val="003C5148"/>
    <w:rsid w:val="003F7470"/>
    <w:rsid w:val="00416ED4"/>
    <w:rsid w:val="0042349D"/>
    <w:rsid w:val="0043667E"/>
    <w:rsid w:val="004535E5"/>
    <w:rsid w:val="0045586B"/>
    <w:rsid w:val="00470AF5"/>
    <w:rsid w:val="004729C8"/>
    <w:rsid w:val="004A7E01"/>
    <w:rsid w:val="004B5EC8"/>
    <w:rsid w:val="004C2F16"/>
    <w:rsid w:val="004D6239"/>
    <w:rsid w:val="004E2234"/>
    <w:rsid w:val="004F704C"/>
    <w:rsid w:val="00503C57"/>
    <w:rsid w:val="00507D89"/>
    <w:rsid w:val="00520C7F"/>
    <w:rsid w:val="00521078"/>
    <w:rsid w:val="005410EF"/>
    <w:rsid w:val="00544D6E"/>
    <w:rsid w:val="005551C2"/>
    <w:rsid w:val="005567BB"/>
    <w:rsid w:val="00556A2B"/>
    <w:rsid w:val="0059527D"/>
    <w:rsid w:val="00597F1B"/>
    <w:rsid w:val="005A656F"/>
    <w:rsid w:val="005A716C"/>
    <w:rsid w:val="005B08BE"/>
    <w:rsid w:val="005B26B8"/>
    <w:rsid w:val="005B3AD7"/>
    <w:rsid w:val="005C53AF"/>
    <w:rsid w:val="005E5BA0"/>
    <w:rsid w:val="005F2F26"/>
    <w:rsid w:val="005F53BF"/>
    <w:rsid w:val="006002EA"/>
    <w:rsid w:val="006037E1"/>
    <w:rsid w:val="006129D1"/>
    <w:rsid w:val="00627341"/>
    <w:rsid w:val="0064452B"/>
    <w:rsid w:val="00646111"/>
    <w:rsid w:val="006507A5"/>
    <w:rsid w:val="00653F31"/>
    <w:rsid w:val="00657593"/>
    <w:rsid w:val="00663463"/>
    <w:rsid w:val="00670897"/>
    <w:rsid w:val="00671B30"/>
    <w:rsid w:val="006830E0"/>
    <w:rsid w:val="006A4C8F"/>
    <w:rsid w:val="006A5578"/>
    <w:rsid w:val="006A79C6"/>
    <w:rsid w:val="006E2E93"/>
    <w:rsid w:val="006F40FA"/>
    <w:rsid w:val="00701567"/>
    <w:rsid w:val="00723E93"/>
    <w:rsid w:val="00752361"/>
    <w:rsid w:val="00755BCA"/>
    <w:rsid w:val="00757184"/>
    <w:rsid w:val="007618B4"/>
    <w:rsid w:val="00767FB6"/>
    <w:rsid w:val="00777057"/>
    <w:rsid w:val="007817DC"/>
    <w:rsid w:val="0078249B"/>
    <w:rsid w:val="00795D58"/>
    <w:rsid w:val="007A3CDB"/>
    <w:rsid w:val="007A7A3D"/>
    <w:rsid w:val="007B0AB9"/>
    <w:rsid w:val="007B0BE3"/>
    <w:rsid w:val="007B4696"/>
    <w:rsid w:val="007D2709"/>
    <w:rsid w:val="007D2F56"/>
    <w:rsid w:val="007E4D2B"/>
    <w:rsid w:val="00817CE4"/>
    <w:rsid w:val="0082560C"/>
    <w:rsid w:val="00843732"/>
    <w:rsid w:val="00850003"/>
    <w:rsid w:val="00851F41"/>
    <w:rsid w:val="00857D62"/>
    <w:rsid w:val="00857F41"/>
    <w:rsid w:val="00862DFC"/>
    <w:rsid w:val="00863DB6"/>
    <w:rsid w:val="008649AF"/>
    <w:rsid w:val="008668A7"/>
    <w:rsid w:val="008800C4"/>
    <w:rsid w:val="00883DE1"/>
    <w:rsid w:val="00887033"/>
    <w:rsid w:val="00892856"/>
    <w:rsid w:val="008C103A"/>
    <w:rsid w:val="008D41E3"/>
    <w:rsid w:val="008D5C8E"/>
    <w:rsid w:val="008D5E04"/>
    <w:rsid w:val="008E006F"/>
    <w:rsid w:val="008F2EC5"/>
    <w:rsid w:val="00917A83"/>
    <w:rsid w:val="00924905"/>
    <w:rsid w:val="00944C47"/>
    <w:rsid w:val="00950957"/>
    <w:rsid w:val="00962617"/>
    <w:rsid w:val="00983BD1"/>
    <w:rsid w:val="009952CE"/>
    <w:rsid w:val="00995874"/>
    <w:rsid w:val="009A0860"/>
    <w:rsid w:val="009A5551"/>
    <w:rsid w:val="009C040F"/>
    <w:rsid w:val="009C4A00"/>
    <w:rsid w:val="009C5836"/>
    <w:rsid w:val="00A01A91"/>
    <w:rsid w:val="00A0556A"/>
    <w:rsid w:val="00A12158"/>
    <w:rsid w:val="00A70991"/>
    <w:rsid w:val="00AB1424"/>
    <w:rsid w:val="00AB3217"/>
    <w:rsid w:val="00AB6424"/>
    <w:rsid w:val="00AD4DF3"/>
    <w:rsid w:val="00AE0151"/>
    <w:rsid w:val="00AE01D3"/>
    <w:rsid w:val="00AE146C"/>
    <w:rsid w:val="00AE156D"/>
    <w:rsid w:val="00AE62B1"/>
    <w:rsid w:val="00AE63A0"/>
    <w:rsid w:val="00AE7891"/>
    <w:rsid w:val="00AF2ED1"/>
    <w:rsid w:val="00B07B04"/>
    <w:rsid w:val="00B32094"/>
    <w:rsid w:val="00B41A60"/>
    <w:rsid w:val="00B5686C"/>
    <w:rsid w:val="00B64577"/>
    <w:rsid w:val="00B71130"/>
    <w:rsid w:val="00B85DDB"/>
    <w:rsid w:val="00BC11C9"/>
    <w:rsid w:val="00BC2CC2"/>
    <w:rsid w:val="00BC4110"/>
    <w:rsid w:val="00BD219B"/>
    <w:rsid w:val="00BD2912"/>
    <w:rsid w:val="00BD4727"/>
    <w:rsid w:val="00BE0912"/>
    <w:rsid w:val="00BF303E"/>
    <w:rsid w:val="00BF62B6"/>
    <w:rsid w:val="00C110EC"/>
    <w:rsid w:val="00C133B5"/>
    <w:rsid w:val="00C16EDA"/>
    <w:rsid w:val="00C440D5"/>
    <w:rsid w:val="00C53492"/>
    <w:rsid w:val="00C60DA6"/>
    <w:rsid w:val="00C61EC8"/>
    <w:rsid w:val="00C767A6"/>
    <w:rsid w:val="00C90624"/>
    <w:rsid w:val="00CA02AA"/>
    <w:rsid w:val="00CB5F16"/>
    <w:rsid w:val="00CC0F1C"/>
    <w:rsid w:val="00CD43B6"/>
    <w:rsid w:val="00CE5AF9"/>
    <w:rsid w:val="00CF1F6A"/>
    <w:rsid w:val="00CF422A"/>
    <w:rsid w:val="00D04AF8"/>
    <w:rsid w:val="00D07563"/>
    <w:rsid w:val="00D12D77"/>
    <w:rsid w:val="00D132BE"/>
    <w:rsid w:val="00D14E9B"/>
    <w:rsid w:val="00D1780C"/>
    <w:rsid w:val="00D31DE1"/>
    <w:rsid w:val="00D408E1"/>
    <w:rsid w:val="00D53CC4"/>
    <w:rsid w:val="00D54CF9"/>
    <w:rsid w:val="00D563DC"/>
    <w:rsid w:val="00D7201C"/>
    <w:rsid w:val="00D807CB"/>
    <w:rsid w:val="00D91AFD"/>
    <w:rsid w:val="00DA1EE0"/>
    <w:rsid w:val="00DA5E35"/>
    <w:rsid w:val="00DA7D86"/>
    <w:rsid w:val="00DB492C"/>
    <w:rsid w:val="00DC26B1"/>
    <w:rsid w:val="00DC7F3F"/>
    <w:rsid w:val="00DD549A"/>
    <w:rsid w:val="00DD762C"/>
    <w:rsid w:val="00DF133C"/>
    <w:rsid w:val="00E05DD1"/>
    <w:rsid w:val="00E1248F"/>
    <w:rsid w:val="00E34787"/>
    <w:rsid w:val="00E36DA4"/>
    <w:rsid w:val="00E37F7C"/>
    <w:rsid w:val="00E4795A"/>
    <w:rsid w:val="00E621D9"/>
    <w:rsid w:val="00E72F68"/>
    <w:rsid w:val="00E7409D"/>
    <w:rsid w:val="00E85F4F"/>
    <w:rsid w:val="00E866C1"/>
    <w:rsid w:val="00E976A5"/>
    <w:rsid w:val="00EA4044"/>
    <w:rsid w:val="00EC0486"/>
    <w:rsid w:val="00EC11DD"/>
    <w:rsid w:val="00EF0DE3"/>
    <w:rsid w:val="00F359CA"/>
    <w:rsid w:val="00F401C1"/>
    <w:rsid w:val="00F429E6"/>
    <w:rsid w:val="00F43098"/>
    <w:rsid w:val="00F464A9"/>
    <w:rsid w:val="00F535F8"/>
    <w:rsid w:val="00F62F15"/>
    <w:rsid w:val="00F71DC6"/>
    <w:rsid w:val="00F72D35"/>
    <w:rsid w:val="00F73406"/>
    <w:rsid w:val="00F80D92"/>
    <w:rsid w:val="00F961B0"/>
    <w:rsid w:val="00FB0FE6"/>
    <w:rsid w:val="00FC13CA"/>
    <w:rsid w:val="00FD3818"/>
    <w:rsid w:val="00FD3931"/>
    <w:rsid w:val="00FE43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5656C013-F6D4-4934-9A9D-FF86058DB5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B46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AE146C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AE146C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FE432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FE4321"/>
  </w:style>
  <w:style w:type="paragraph" w:styleId="a8">
    <w:name w:val="footer"/>
    <w:basedOn w:val="a"/>
    <w:link w:val="a9"/>
    <w:uiPriority w:val="99"/>
    <w:unhideWhenUsed/>
    <w:rsid w:val="00FE4321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FE4321"/>
  </w:style>
  <w:style w:type="paragraph" w:styleId="aa">
    <w:name w:val="List Paragraph"/>
    <w:basedOn w:val="a"/>
    <w:uiPriority w:val="34"/>
    <w:qFormat/>
    <w:rsid w:val="00110FEC"/>
    <w:pPr>
      <w:ind w:leftChars="400" w:left="840"/>
    </w:pPr>
  </w:style>
  <w:style w:type="paragraph" w:styleId="Web">
    <w:name w:val="Normal (Web)"/>
    <w:basedOn w:val="a"/>
    <w:uiPriority w:val="99"/>
    <w:unhideWhenUsed/>
    <w:rsid w:val="005F53BF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348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4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E3138C-79C7-4AF5-968C-5E4D2C8247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9</TotalTime>
  <Pages>1</Pages>
  <Words>93</Words>
  <Characters>534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八千代市</dc:creator>
  <cp:keywords/>
  <dc:description/>
  <cp:lastModifiedBy>y</cp:lastModifiedBy>
  <cp:revision>198</cp:revision>
  <cp:lastPrinted>2020-02-07T06:48:00Z</cp:lastPrinted>
  <dcterms:created xsi:type="dcterms:W3CDTF">2014-10-21T08:46:00Z</dcterms:created>
  <dcterms:modified xsi:type="dcterms:W3CDTF">2020-03-31T08:57:00Z</dcterms:modified>
</cp:coreProperties>
</file>